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B06D5C0" w14:textId="77777777" w:rsidR="001C5C6F" w:rsidRDefault="00A248ED" w:rsidP="00B175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1C5C6F">
        <w:rPr>
          <w:rFonts w:ascii="Times New Roman" w:hAnsi="Times New Roman"/>
          <w:b/>
        </w:rPr>
        <w:t>:</w:t>
      </w:r>
    </w:p>
    <w:p w14:paraId="123E140E" w14:textId="02E3E794" w:rsidR="00B175F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  <w:r w:rsidRPr="00CD1318">
        <w:rPr>
          <w:rFonts w:ascii="Times New Roman" w:hAnsi="Times New Roman"/>
          <w:b/>
        </w:rPr>
        <w:t xml:space="preserve">Комплекс строительно-монтажных работ по </w:t>
      </w:r>
      <w:r w:rsidR="005C51A7">
        <w:rPr>
          <w:rFonts w:ascii="Times New Roman" w:hAnsi="Times New Roman"/>
          <w:b/>
        </w:rPr>
        <w:t xml:space="preserve">устройству систем </w:t>
      </w:r>
      <w:r w:rsidR="001113BD">
        <w:rPr>
          <w:rFonts w:ascii="Times New Roman" w:hAnsi="Times New Roman"/>
          <w:b/>
        </w:rPr>
        <w:t>ИТП (ТМ, АТМ, УУ)</w:t>
      </w:r>
      <w:r w:rsidR="00D42D76">
        <w:rPr>
          <w:rFonts w:ascii="Times New Roman" w:hAnsi="Times New Roman"/>
          <w:b/>
        </w:rPr>
        <w:t xml:space="preserve"> </w:t>
      </w:r>
      <w:r w:rsidR="001113BD">
        <w:rPr>
          <w:rFonts w:ascii="Times New Roman" w:hAnsi="Times New Roman"/>
          <w:b/>
        </w:rPr>
        <w:t>Поз.</w:t>
      </w:r>
      <w:r w:rsidR="00D42D76">
        <w:rPr>
          <w:rFonts w:ascii="Times New Roman" w:hAnsi="Times New Roman"/>
          <w:b/>
        </w:rPr>
        <w:t xml:space="preserve"> </w:t>
      </w:r>
      <w:r w:rsidR="00BC1226">
        <w:rPr>
          <w:rFonts w:ascii="Times New Roman" w:hAnsi="Times New Roman"/>
          <w:b/>
        </w:rPr>
        <w:t>2</w:t>
      </w:r>
      <w:r w:rsidR="00D42D76">
        <w:rPr>
          <w:rFonts w:ascii="Times New Roman" w:hAnsi="Times New Roman"/>
          <w:b/>
        </w:rPr>
        <w:t>.1</w:t>
      </w:r>
      <w:r w:rsidRPr="00CD1318">
        <w:rPr>
          <w:rFonts w:ascii="Times New Roman" w:hAnsi="Times New Roman"/>
          <w:b/>
        </w:rPr>
        <w:t xml:space="preserve">, для строительства: </w:t>
      </w:r>
      <w:r w:rsidR="00475EEF" w:rsidRPr="00964407">
        <w:rPr>
          <w:rFonts w:ascii="Times New Roman" w:hAnsi="Times New Roman"/>
          <w:b/>
          <w:bCs/>
        </w:rPr>
        <w:t>Жилой дом со встроенными помещениями общественно-делового и коммерческого назначения на первом</w:t>
      </w:r>
      <w:r w:rsidR="00475EEF">
        <w:rPr>
          <w:rFonts w:ascii="Times New Roman" w:hAnsi="Times New Roman"/>
          <w:b/>
          <w:bCs/>
        </w:rPr>
        <w:t xml:space="preserve"> </w:t>
      </w:r>
      <w:r w:rsidR="00475EEF" w:rsidRPr="00964407">
        <w:rPr>
          <w:rFonts w:ascii="Times New Roman" w:hAnsi="Times New Roman"/>
          <w:b/>
          <w:bCs/>
        </w:rPr>
        <w:t>этаже здания и встроенно-пристроенным поликлиническим учреждением (поз. 2.2-2.3)</w:t>
      </w:r>
      <w:r w:rsidR="00475EEF" w:rsidRPr="00964407">
        <w:rPr>
          <w:rFonts w:ascii="Times New Roman" w:hAnsi="Times New Roman"/>
          <w:b/>
        </w:rPr>
        <w:t xml:space="preserve"> по адресу: г. Чита, ул. 1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025C7187" w:rsidR="00CD6D73" w:rsidRPr="00475EEF" w:rsidRDefault="00475EEF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75EEF">
              <w:rPr>
                <w:rFonts w:ascii="Times New Roman" w:hAnsi="Times New Roman"/>
              </w:rPr>
              <w:t xml:space="preserve">Жилой дом со встроенными помещениями общественно-делового и коммерческого назначения на первом этаже здания и встроенно-пристроенным поликлиническим учреждением (поз. 2.2-2.3) 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5045285B" w:rsidR="00CD6D73" w:rsidRPr="00562F1C" w:rsidRDefault="00A00246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00246">
              <w:rPr>
                <w:rFonts w:ascii="Times New Roman" w:hAnsi="Times New Roman"/>
              </w:rPr>
              <w:t>Комплекс строительно-монтажных работ по устройству систем</w:t>
            </w:r>
            <w:r w:rsidR="001113BD">
              <w:rPr>
                <w:rFonts w:ascii="Times New Roman" w:hAnsi="Times New Roman"/>
              </w:rPr>
              <w:t xml:space="preserve"> ИТП</w:t>
            </w:r>
            <w:r w:rsidRPr="00A00246">
              <w:rPr>
                <w:rFonts w:ascii="Times New Roman" w:hAnsi="Times New Roman"/>
              </w:rPr>
              <w:t xml:space="preserve"> </w:t>
            </w:r>
            <w:r w:rsidR="001113BD">
              <w:rPr>
                <w:rFonts w:ascii="Times New Roman" w:hAnsi="Times New Roman"/>
              </w:rPr>
              <w:t>(</w:t>
            </w:r>
            <w:r w:rsidRPr="00A00246">
              <w:rPr>
                <w:rFonts w:ascii="Times New Roman" w:hAnsi="Times New Roman"/>
              </w:rPr>
              <w:t>ТМ, АТМ, УУ.</w:t>
            </w:r>
            <w:r w:rsidR="001113BD">
              <w:rPr>
                <w:rFonts w:ascii="Times New Roman" w:hAnsi="Times New Roman"/>
              </w:rPr>
              <w:t>)</w:t>
            </w:r>
            <w:r w:rsidRPr="00A00246">
              <w:rPr>
                <w:rFonts w:ascii="Times New Roman" w:hAnsi="Times New Roman"/>
              </w:rPr>
              <w:t xml:space="preserve"> </w:t>
            </w:r>
            <w:r w:rsidR="001113BD">
              <w:rPr>
                <w:rFonts w:ascii="Times New Roman" w:hAnsi="Times New Roman"/>
              </w:rPr>
              <w:t>Поз.</w:t>
            </w:r>
            <w:r w:rsidRPr="00A00246">
              <w:rPr>
                <w:rFonts w:ascii="Times New Roman" w:hAnsi="Times New Roman"/>
              </w:rPr>
              <w:t xml:space="preserve"> </w:t>
            </w:r>
            <w:r w:rsidR="00BC1226">
              <w:rPr>
                <w:rFonts w:ascii="Times New Roman" w:hAnsi="Times New Roman"/>
              </w:rPr>
              <w:t>2</w:t>
            </w:r>
            <w:r w:rsidRPr="00A00246">
              <w:rPr>
                <w:rFonts w:ascii="Times New Roman" w:hAnsi="Times New Roman"/>
              </w:rPr>
              <w:t>.</w:t>
            </w:r>
            <w:r w:rsidR="00475EEF">
              <w:rPr>
                <w:rFonts w:ascii="Times New Roman" w:hAnsi="Times New Roman"/>
              </w:rPr>
              <w:t>2-2.3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A145FF" w:rsidRPr="00B51EC9" w14:paraId="7B5EDD1A" w14:textId="77777777" w:rsidTr="00120E0F">
        <w:tc>
          <w:tcPr>
            <w:tcW w:w="0" w:type="auto"/>
            <w:vAlign w:val="center"/>
          </w:tcPr>
          <w:p w14:paraId="35599F29" w14:textId="1A5FA81D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248584A0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hAnsi="Times New Roman"/>
              </w:rPr>
              <w:t xml:space="preserve">Требование к подрядчику (квалификация) </w:t>
            </w:r>
          </w:p>
        </w:tc>
        <w:tc>
          <w:tcPr>
            <w:tcW w:w="0" w:type="auto"/>
          </w:tcPr>
          <w:p w14:paraId="2797FE26" w14:textId="77777777" w:rsidR="00A145FF" w:rsidRPr="00FB4A76" w:rsidRDefault="00A145FF" w:rsidP="00A145FF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Допуски СРО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членства в Саморегулируемой организации в области строительства (для особо опасных объектов — с соответствующим уровнем ответственности).</w:t>
            </w:r>
          </w:p>
          <w:p w14:paraId="0CFDC5F5" w14:textId="77777777" w:rsidR="00A145FF" w:rsidRPr="00FB4A76" w:rsidRDefault="00A145FF" w:rsidP="00A145FF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Опыт работы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успешно реализованных аналогичных объектов за последние 2–3 года.</w:t>
            </w:r>
          </w:p>
          <w:p w14:paraId="7EA00CC9" w14:textId="77777777" w:rsidR="00A145FF" w:rsidRPr="00FB4A76" w:rsidRDefault="00A145FF" w:rsidP="00A145FF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Персонал и техника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аттестованных специалистов (НАКС, Ростехнадзор), квалифицированных рабочих и собственных (либо арендованных) материально-технических ресурсов.</w:t>
            </w:r>
          </w:p>
          <w:p w14:paraId="6A69E40E" w14:textId="5D17717B" w:rsidR="00A145FF" w:rsidRPr="000A4B84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и/Разрешения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лицензий МЧС (при монтаже пожарной сигнализации)</w:t>
            </w:r>
          </w:p>
        </w:tc>
      </w:tr>
      <w:tr w:rsidR="00A0760D" w:rsidRPr="000A4B84" w14:paraId="2353555D" w14:textId="77777777" w:rsidTr="00746E30">
        <w:tc>
          <w:tcPr>
            <w:tcW w:w="0" w:type="auto"/>
            <w:vAlign w:val="center"/>
          </w:tcPr>
          <w:p w14:paraId="66479FB9" w14:textId="77777777" w:rsidR="00A0760D" w:rsidRPr="00956534" w:rsidRDefault="00A0760D" w:rsidP="00746E30">
            <w:pPr>
              <w:tabs>
                <w:tab w:val="left" w:pos="2187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0" w:type="auto"/>
            <w:vAlign w:val="center"/>
          </w:tcPr>
          <w:p w14:paraId="64C75D89" w14:textId="77777777" w:rsidR="00A0760D" w:rsidRPr="00B51EC9" w:rsidRDefault="00A0760D" w:rsidP="00746E30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4F5C4F19" w14:textId="7FCB86E3" w:rsidR="00A0760D" w:rsidRPr="000A4B84" w:rsidRDefault="00996F90" w:rsidP="00746E30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0760D" w:rsidRPr="00F042EB">
              <w:rPr>
                <w:rFonts w:ascii="Times New Roman" w:hAnsi="Times New Roman"/>
              </w:rPr>
              <w:t>0</w:t>
            </w:r>
            <w:r w:rsidR="00A0760D" w:rsidRPr="00E4546D">
              <w:rPr>
                <w:rFonts w:ascii="Times New Roman" w:hAnsi="Times New Roman"/>
              </w:rPr>
              <w:t xml:space="preserve"> </w:t>
            </w:r>
            <w:r w:rsidR="00A0760D" w:rsidRPr="00F75DCC">
              <w:rPr>
                <w:rFonts w:ascii="Times New Roman" w:hAnsi="Times New Roman"/>
              </w:rPr>
              <w:t>календарных дней</w:t>
            </w:r>
          </w:p>
        </w:tc>
      </w:tr>
      <w:tr w:rsidR="00A145FF" w:rsidRPr="00B51EC9" w14:paraId="05D2F1CE" w14:textId="77777777" w:rsidTr="00120E0F">
        <w:tc>
          <w:tcPr>
            <w:tcW w:w="0" w:type="auto"/>
            <w:vAlign w:val="center"/>
          </w:tcPr>
          <w:p w14:paraId="01551D7E" w14:textId="0E090D91" w:rsidR="00A145FF" w:rsidRPr="00B51EC9" w:rsidRDefault="00971531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145FF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95925BE" w14:textId="77777777" w:rsidR="00A145FF" w:rsidRPr="0081295E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A145FF" w:rsidRPr="00CD1318" w:rsidRDefault="00A145FF" w:rsidP="00A145FF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A145FF" w:rsidRPr="00CD1318" w:rsidRDefault="00A145FF" w:rsidP="00A145FF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A145FF" w:rsidRPr="00CD1318" w:rsidRDefault="00A145FF" w:rsidP="00A145FF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2B8C5728" w:rsidR="00A145FF" w:rsidRPr="00D42D76" w:rsidRDefault="00A145FF" w:rsidP="00A145FF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Комплект чертежей</w:t>
            </w:r>
          </w:p>
        </w:tc>
      </w:tr>
      <w:tr w:rsidR="00A145FF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8359C01" w:rsidR="00A145FF" w:rsidRPr="00B51EC9" w:rsidRDefault="00971531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45FF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022065B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50CE9105" w14:textId="36391A7C" w:rsidR="00A145FF" w:rsidRDefault="00A145FF" w:rsidP="00A145F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>
              <w:rPr>
                <w:rFonts w:ascii="Times New Roman" w:hAnsi="Times New Roman"/>
              </w:rPr>
              <w:t>к</w:t>
            </w:r>
            <w:r w:rsidRPr="00A00246">
              <w:rPr>
                <w:rFonts w:ascii="Times New Roman" w:hAnsi="Times New Roman"/>
              </w:rPr>
              <w:t>омплекс</w:t>
            </w:r>
            <w:r>
              <w:rPr>
                <w:rFonts w:ascii="Times New Roman" w:hAnsi="Times New Roman"/>
              </w:rPr>
              <w:t>а</w:t>
            </w:r>
            <w:r w:rsidRPr="00A00246">
              <w:rPr>
                <w:rFonts w:ascii="Times New Roman" w:hAnsi="Times New Roman"/>
              </w:rPr>
              <w:t xml:space="preserve"> строительно-монтажных работ по устройству систем </w:t>
            </w:r>
            <w:r>
              <w:rPr>
                <w:rFonts w:ascii="Times New Roman" w:hAnsi="Times New Roman"/>
              </w:rPr>
              <w:t>ИТП (</w:t>
            </w:r>
            <w:r w:rsidRPr="00A00246">
              <w:rPr>
                <w:rFonts w:ascii="Times New Roman" w:hAnsi="Times New Roman"/>
              </w:rPr>
              <w:t>ТМ, АТМ, УУ.</w:t>
            </w:r>
            <w:r>
              <w:rPr>
                <w:rFonts w:ascii="Times New Roman" w:hAnsi="Times New Roman"/>
              </w:rPr>
              <w:t>)</w:t>
            </w:r>
            <w:r w:rsidRPr="00A002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з.</w:t>
            </w:r>
            <w:r w:rsidRPr="00A002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A00246">
              <w:rPr>
                <w:rFonts w:ascii="Times New Roman" w:hAnsi="Times New Roman"/>
              </w:rPr>
              <w:t>.</w:t>
            </w:r>
            <w:r w:rsidR="00475EEF">
              <w:rPr>
                <w:rFonts w:ascii="Times New Roman" w:hAnsi="Times New Roman"/>
              </w:rPr>
              <w:t>2-2.3</w:t>
            </w:r>
            <w:r>
              <w:rPr>
                <w:rFonts w:ascii="Times New Roman" w:hAnsi="Times New Roman"/>
              </w:rPr>
              <w:t>.</w:t>
            </w:r>
          </w:p>
          <w:p w14:paraId="045A9912" w14:textId="43C51D58" w:rsidR="00A145FF" w:rsidRPr="00E65AD3" w:rsidRDefault="00A145FF" w:rsidP="00A145F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A145FF" w:rsidRPr="00B51EC9" w14:paraId="67BBF3F2" w14:textId="77777777" w:rsidTr="00120E0F">
        <w:tc>
          <w:tcPr>
            <w:tcW w:w="0" w:type="auto"/>
            <w:vAlign w:val="center"/>
          </w:tcPr>
          <w:p w14:paraId="2B54177C" w14:textId="540CDB88" w:rsidR="00A145FF" w:rsidRPr="00B51EC9" w:rsidRDefault="00971531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A145FF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415B1D5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A145FF" w:rsidRPr="00B51EC9" w:rsidRDefault="00A145FF" w:rsidP="00A145FF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A145FF" w:rsidRPr="00B51EC9" w14:paraId="6D48166A" w14:textId="77777777" w:rsidTr="00120E0F">
        <w:tc>
          <w:tcPr>
            <w:tcW w:w="0" w:type="auto"/>
            <w:vAlign w:val="center"/>
          </w:tcPr>
          <w:p w14:paraId="308A6893" w14:textId="4880443A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971531">
              <w:rPr>
                <w:rFonts w:ascii="Times New Roman" w:hAnsi="Times New Roman"/>
              </w:rPr>
              <w:t>1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8DAAB30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52851F15" w14:textId="77777777" w:rsidR="00A145FF" w:rsidRPr="00F43C75" w:rsidRDefault="00A145FF" w:rsidP="00A145F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8064BE8" w14:textId="77777777" w:rsidR="00A145FF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</w:t>
            </w:r>
            <w:r>
              <w:rPr>
                <w:rFonts w:ascii="Times New Roman" w:hAnsi="Times New Roman"/>
              </w:rPr>
              <w:t>о</w:t>
            </w:r>
            <w:r w:rsidRPr="00203060">
              <w:rPr>
                <w:rFonts w:ascii="Times New Roman" w:hAnsi="Times New Roman"/>
              </w:rPr>
              <w:t xml:space="preserve"> всеми заинтересованными организациями</w:t>
            </w:r>
            <w:r>
              <w:rPr>
                <w:rFonts w:ascii="Times New Roman" w:hAnsi="Times New Roman"/>
              </w:rPr>
              <w:t>.</w:t>
            </w:r>
          </w:p>
          <w:p w14:paraId="049AF6F9" w14:textId="77777777" w:rsidR="00A145FF" w:rsidRPr="00203060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 работ предъявить Заказчику/Генподрядчику на рассмотрение и согласование ППР;</w:t>
            </w:r>
          </w:p>
          <w:p w14:paraId="48017351" w14:textId="77777777" w:rsidR="00A145FF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рганизовать ведение работ строго в соответствии с ППР, технологической картой;</w:t>
            </w:r>
          </w:p>
          <w:p w14:paraId="7AB1C17D" w14:textId="77777777" w:rsidR="00A145FF" w:rsidRPr="003B1F38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 в пр</w:t>
            </w:r>
            <w:r>
              <w:rPr>
                <w:rFonts w:ascii="Times New Roman" w:hAnsi="Times New Roman"/>
              </w:rPr>
              <w:t>исутствии</w:t>
            </w:r>
            <w:r w:rsidRPr="00A1635B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представителя</w:t>
            </w:r>
            <w:r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1058DB2A" w14:textId="77777777" w:rsidR="00A145FF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 xml:space="preserve"> (ОАТИ, МГСН и др.)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BDC8C63" w14:textId="77777777" w:rsidR="00A145FF" w:rsidRPr="001A7B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1702794D" w14:textId="77777777" w:rsidR="00A145FF" w:rsidRPr="00B51EC9" w:rsidRDefault="00A145FF" w:rsidP="00A145F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4F42F73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>
              <w:rPr>
                <w:rFonts w:ascii="Times New Roman" w:hAnsi="Times New Roman"/>
              </w:rPr>
              <w:t>коммуникаций при необходимости</w:t>
            </w:r>
            <w:r w:rsidRPr="00B51EC9">
              <w:rPr>
                <w:rFonts w:ascii="Times New Roman" w:hAnsi="Times New Roman"/>
              </w:rPr>
              <w:t>;</w:t>
            </w:r>
          </w:p>
          <w:p w14:paraId="36CD3CA0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7A9B8489" w14:textId="77777777" w:rsidR="00A145FF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3B3887BC" w14:textId="77777777" w:rsidR="00A145FF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05AAA937" w14:textId="1B06F992" w:rsidR="00A145FF" w:rsidRPr="001113BD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>высотных отметок, размеров и соосностей (любое отклонение от проектных решений должно быть предварительно согласовано с Заказчиком</w:t>
            </w:r>
            <w:r>
              <w:rPr>
                <w:rFonts w:ascii="Times New Roman" w:hAnsi="Times New Roman"/>
              </w:rPr>
              <w:t xml:space="preserve">/Генподрядчиком и Представителем авторского надзора.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 за свой счет;</w:t>
            </w:r>
          </w:p>
          <w:p w14:paraId="7F2A5F4C" w14:textId="77777777" w:rsidR="00A145FF" w:rsidRDefault="00A145FF" w:rsidP="00A145F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1796DFE9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м и правил </w:t>
            </w:r>
            <w:r w:rsidRPr="00B51EC9">
              <w:rPr>
                <w:rFonts w:ascii="Times New Roman" w:hAnsi="Times New Roman"/>
              </w:rPr>
              <w:lastRenderedPageBreak/>
              <w:t>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1218BB33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59D246ED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>
              <w:rPr>
                <w:rFonts w:ascii="Times New Roman" w:hAnsi="Times New Roman"/>
              </w:rPr>
              <w:t>еста, не допускать проливов ГСМ.</w:t>
            </w:r>
          </w:p>
          <w:p w14:paraId="72F7E329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2AD29FC5" w14:textId="77777777" w:rsidR="00A145FF" w:rsidRPr="00B51EC9" w:rsidRDefault="00A145FF" w:rsidP="00A145F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A145FF" w:rsidRPr="00B51EC9" w14:paraId="28F3D4BE" w14:textId="77777777" w:rsidTr="00120E0F">
        <w:tc>
          <w:tcPr>
            <w:tcW w:w="0" w:type="auto"/>
            <w:vAlign w:val="center"/>
          </w:tcPr>
          <w:p w14:paraId="0190D626" w14:textId="002BB98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71531">
              <w:rPr>
                <w:rFonts w:ascii="Times New Roman" w:hAnsi="Times New Roman"/>
              </w:rPr>
              <w:t>2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C742A2D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7F82C6ED" w14:textId="77777777" w:rsidR="00A145FF" w:rsidRPr="005F4AD2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 и правил РФ;   </w:t>
            </w:r>
          </w:p>
          <w:p w14:paraId="571681D9" w14:textId="77777777" w:rsidR="00A145FF" w:rsidRPr="005F4AD2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ласовывает с Заказчиком проект производства работ, график производства работ, график поставки материалов и конструкций;</w:t>
            </w:r>
          </w:p>
          <w:p w14:paraId="15803AED" w14:textId="77777777" w:rsidR="00A145FF" w:rsidRPr="005F4AD2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>;</w:t>
            </w:r>
          </w:p>
          <w:p w14:paraId="73614872" w14:textId="4C0A831E" w:rsidR="00A145FF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дачу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 исполнительной документации.</w:t>
            </w:r>
          </w:p>
          <w:p w14:paraId="7192E41F" w14:textId="77777777" w:rsidR="00A145FF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96F0B">
              <w:rPr>
                <w:rFonts w:ascii="Times New Roman" w:hAnsi="Times New Roman"/>
                <w:b/>
                <w:bCs/>
              </w:rPr>
              <w:t xml:space="preserve">Подрядчик обеспечивает сдачу всего комплекса выполненных работ Генподрядчику/Заказчику. 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. </w:t>
            </w:r>
          </w:p>
          <w:p w14:paraId="3CC2FF6D" w14:textId="74678F15" w:rsidR="00A145FF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  <w:b/>
                <w:bCs/>
              </w:rPr>
              <w:t>Подрядчик осуществляет проведение необходимого комплекса испытаний и пусконаладочных работ;</w:t>
            </w:r>
          </w:p>
          <w:p w14:paraId="43E91529" w14:textId="04D62408" w:rsidR="00A145FF" w:rsidRPr="00D42D76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28082974" w14:textId="77777777" w:rsidR="00A145FF" w:rsidRPr="00D42D76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/Генподрядчику и эксплуатирующей организации;</w:t>
            </w:r>
          </w:p>
          <w:p w14:paraId="6F41B05F" w14:textId="2630E81A" w:rsidR="00A145FF" w:rsidRPr="00D42D76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ов технической приемки объекта.</w:t>
            </w:r>
          </w:p>
          <w:p w14:paraId="46182FF0" w14:textId="26BCF1DD" w:rsidR="00A145FF" w:rsidRPr="00B93F42" w:rsidRDefault="00A145FF" w:rsidP="00A145FF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 xml:space="preserve">Подрядчик осуществляет ведения всех специальных журналов Генподрядчика согласно </w:t>
            </w:r>
            <w:r w:rsidRPr="00196F0B">
              <w:rPr>
                <w:rFonts w:ascii="Times New Roman" w:hAnsi="Times New Roman"/>
              </w:rPr>
              <w:lastRenderedPageBreak/>
              <w:t>законодательству РФ с последующей передачей Заказчику (Генподрядчику)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A145FF" w:rsidRPr="00B51EC9" w14:paraId="38454D00" w14:textId="77777777" w:rsidTr="00C55345">
        <w:trPr>
          <w:trHeight w:val="841"/>
        </w:trPr>
        <w:tc>
          <w:tcPr>
            <w:tcW w:w="0" w:type="auto"/>
            <w:vAlign w:val="center"/>
          </w:tcPr>
          <w:p w14:paraId="2D354C99" w14:textId="48888BAF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71531">
              <w:rPr>
                <w:rFonts w:ascii="Times New Roman" w:hAnsi="Times New Roman"/>
              </w:rPr>
              <w:t>3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70C85FAC" w14:textId="77777777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20B3E5F" w14:textId="1268E94A" w:rsidR="00A145FF" w:rsidRDefault="00A145FF" w:rsidP="00A145F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ED78EB">
              <w:rPr>
                <w:rFonts w:ascii="Times New Roman" w:hAnsi="Times New Roman"/>
                <w:b/>
              </w:rPr>
              <w:t xml:space="preserve">До представления коммерческого предложения, Подрядчик </w:t>
            </w:r>
            <w:r>
              <w:rPr>
                <w:rFonts w:ascii="Times New Roman" w:hAnsi="Times New Roman"/>
                <w:b/>
              </w:rPr>
              <w:t xml:space="preserve">может выехать </w:t>
            </w:r>
            <w:r w:rsidRPr="00ED78EB">
              <w:rPr>
                <w:rFonts w:ascii="Times New Roman" w:hAnsi="Times New Roman"/>
                <w:b/>
              </w:rPr>
              <w:t>на место производства работ, изучает представленную проектную документацию, рабоч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464AA24" w14:textId="4C1D7A78" w:rsidR="00A145FF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>
              <w:rPr>
                <w:rFonts w:ascii="Times New Roman" w:hAnsi="Times New Roman"/>
              </w:rPr>
              <w:t>полнения работ в полном объеме.</w:t>
            </w:r>
          </w:p>
          <w:p w14:paraId="161FB3BF" w14:textId="0F5C7A1C" w:rsidR="00A145FF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электроэнергию, подъемно-транспортные механизмы для транспортировки материалов и оборудования в том числе замоноличивание некратных мест после прохождения инженерных коммуникаций в зоне своей ответственности, а также крепежные и расходные материалы.</w:t>
            </w:r>
          </w:p>
          <w:p w14:paraId="6FC16BDD" w14:textId="79157289" w:rsidR="00A145FF" w:rsidRPr="001113BD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1113BD">
              <w:rPr>
                <w:rFonts w:ascii="Times New Roman" w:hAnsi="Times New Roman"/>
                <w:b/>
              </w:rPr>
              <w:t>Подрядчик обеспечивает сдачу всего комплекса выполненных работ: представителям Генподрядчик</w:t>
            </w:r>
            <w:r>
              <w:rPr>
                <w:rFonts w:ascii="Times New Roman" w:hAnsi="Times New Roman"/>
                <w:b/>
              </w:rPr>
              <w:t>а</w:t>
            </w:r>
            <w:r w:rsidRPr="001113BD">
              <w:rPr>
                <w:rFonts w:ascii="Times New Roman" w:hAnsi="Times New Roman"/>
                <w:b/>
              </w:rPr>
              <w:t>, Заказчик</w:t>
            </w:r>
            <w:r>
              <w:rPr>
                <w:rFonts w:ascii="Times New Roman" w:hAnsi="Times New Roman"/>
                <w:b/>
              </w:rPr>
              <w:t>а</w:t>
            </w:r>
            <w:r w:rsidRPr="001113BD">
              <w:rPr>
                <w:rFonts w:ascii="Times New Roman" w:hAnsi="Times New Roman"/>
                <w:b/>
              </w:rPr>
              <w:t xml:space="preserve">,  Эксплуатирующим организациям и иным организациям, установленными законодательством РФ с подписанием актов приёмок. </w:t>
            </w:r>
          </w:p>
          <w:p w14:paraId="69C54954" w14:textId="08D48B22" w:rsidR="00A145FF" w:rsidRPr="001113BD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1113BD">
              <w:rPr>
                <w:rFonts w:ascii="Times New Roman" w:hAnsi="Times New Roman"/>
                <w:b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Генподрядчика и Заказчика.</w:t>
            </w:r>
          </w:p>
          <w:p w14:paraId="4C03DD6B" w14:textId="728A8DB1" w:rsidR="00A145FF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</w:t>
            </w:r>
            <w:r>
              <w:rPr>
                <w:rFonts w:ascii="Times New Roman" w:hAnsi="Times New Roman"/>
                <w:b/>
              </w:rPr>
              <w:t xml:space="preserve"> и электроэнергию, а также</w:t>
            </w:r>
            <w:r w:rsidRPr="00E24F6F">
              <w:rPr>
                <w:rFonts w:ascii="Times New Roman" w:hAnsi="Times New Roman"/>
                <w:b/>
              </w:rPr>
              <w:t xml:space="preserve"> организацию работы и содержание строительной площадки с последующим освобождением стройплощадки по окончании работ</w:t>
            </w:r>
            <w:r>
              <w:rPr>
                <w:rFonts w:ascii="Times New Roman" w:hAnsi="Times New Roman"/>
                <w:b/>
              </w:rPr>
              <w:t xml:space="preserve"> в зоне своей ответственности</w:t>
            </w:r>
            <w:r w:rsidRPr="00E24F6F">
              <w:rPr>
                <w:rFonts w:ascii="Times New Roman" w:hAnsi="Times New Roman"/>
                <w:b/>
              </w:rPr>
              <w:t>.</w:t>
            </w:r>
          </w:p>
          <w:p w14:paraId="4B523EBE" w14:textId="50EC6C90" w:rsidR="00A145FF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77777777" w:rsidR="00A145FF" w:rsidRPr="002B67A6" w:rsidRDefault="00A145FF" w:rsidP="00A145FF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</w:t>
            </w:r>
            <w:r w:rsidRPr="002B67A6">
              <w:rPr>
                <w:rFonts w:ascii="Times New Roman" w:hAnsi="Times New Roman"/>
                <w:b/>
              </w:rPr>
              <w:lastRenderedPageBreak/>
              <w:t xml:space="preserve">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с подписанием актов приёмок.  </w:t>
            </w:r>
          </w:p>
        </w:tc>
      </w:tr>
      <w:tr w:rsidR="00A145FF" w:rsidRPr="00B51EC9" w14:paraId="5A6398C5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78AE7A13" w14:textId="395F9BED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7153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88E1E4A" w14:textId="7C2D9474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</w:rPr>
              <w:t>сметной документации</w:t>
            </w:r>
          </w:p>
        </w:tc>
        <w:tc>
          <w:tcPr>
            <w:tcW w:w="0" w:type="auto"/>
          </w:tcPr>
          <w:p w14:paraId="5F2CF298" w14:textId="54E134D7" w:rsidR="00A145FF" w:rsidRPr="00D42D76" w:rsidRDefault="00A145FF" w:rsidP="00A145F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D42D76">
              <w:rPr>
                <w:rFonts w:ascii="Times New Roman" w:hAnsi="Times New Roman"/>
                <w:b/>
                <w:bCs/>
              </w:rPr>
              <w:t>На момент подачи коммерческого предложения, претендент обязан предоставить расшифровку стоимостей работ и материалов на основании приложенной рабочей документации и спецификаций к ним. Данный расчёт будет являться информативным и не будет являться основанием для подачи актов выполненных работ.</w:t>
            </w:r>
          </w:p>
        </w:tc>
      </w:tr>
      <w:tr w:rsidR="00A145FF" w:rsidRPr="00B51EC9" w14:paraId="50553E7D" w14:textId="77777777" w:rsidTr="001113BD">
        <w:trPr>
          <w:trHeight w:val="1691"/>
        </w:trPr>
        <w:tc>
          <w:tcPr>
            <w:tcW w:w="0" w:type="auto"/>
            <w:vAlign w:val="center"/>
          </w:tcPr>
          <w:p w14:paraId="4C984983" w14:textId="6E4FD908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715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948FCD6" w14:textId="31A95AF0" w:rsidR="00A145FF" w:rsidRPr="00B51EC9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</w:tcPr>
          <w:p w14:paraId="501853D7" w14:textId="08F22FDA" w:rsidR="00A145FF" w:rsidRPr="00ED78EB" w:rsidRDefault="00CD3B57" w:rsidP="00A145FF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A145FF" w:rsidRPr="009517D0" w14:paraId="0C570BFD" w14:textId="77777777" w:rsidTr="00120E0F">
        <w:trPr>
          <w:trHeight w:val="1426"/>
        </w:trPr>
        <w:tc>
          <w:tcPr>
            <w:tcW w:w="0" w:type="auto"/>
            <w:tcBorders>
              <w:bottom w:val="nil"/>
            </w:tcBorders>
          </w:tcPr>
          <w:p w14:paraId="05A6BC6D" w14:textId="003C3CBC" w:rsidR="00A145FF" w:rsidRPr="00CD1318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r w:rsidRPr="00CD1318">
              <w:rPr>
                <w:rFonts w:ascii="Times New Roman" w:hAnsi="Times New Roman"/>
              </w:rPr>
              <w:t>1</w:t>
            </w:r>
            <w:r w:rsidR="00971531">
              <w:rPr>
                <w:rFonts w:ascii="Times New Roman" w:hAnsi="Times New Roman"/>
              </w:rPr>
              <w:t>6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68975D2A" w14:textId="77777777" w:rsidR="00A145FF" w:rsidRPr="00CD1318" w:rsidRDefault="00A145FF" w:rsidP="00A145FF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nil"/>
            </w:tcBorders>
          </w:tcPr>
          <w:p w14:paraId="11DDFD9C" w14:textId="77777777" w:rsidR="00A145FF" w:rsidRPr="009517D0" w:rsidRDefault="00A145FF" w:rsidP="00A145FF">
            <w:pPr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Обмен документами с АО «ГК «ОСНОВА» осуществляется в системе электронного документооборота Контур Диадок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CD1318" w:rsidRPr="009517D0" w14:paraId="1B59EECA" w14:textId="77777777" w:rsidTr="00120E0F">
        <w:trPr>
          <w:trHeight w:val="1725"/>
        </w:trPr>
        <w:tc>
          <w:tcPr>
            <w:tcW w:w="9498" w:type="dxa"/>
            <w:tcBorders>
              <w:top w:val="nil"/>
            </w:tcBorders>
          </w:tcPr>
          <w:p w14:paraId="027392E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1" w:name="_Hlk176339324"/>
            <w:bookmarkStart w:id="2" w:name="_Hlk176339301"/>
            <w:bookmarkEnd w:id="0"/>
          </w:p>
          <w:p w14:paraId="26D6441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noProof/>
              </w:rPr>
              <w:drawing>
                <wp:inline distT="0" distB="0" distL="0" distR="0" wp14:anchorId="642A70F4" wp14:editId="4B3C3BF9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DE57F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5A7D9A8" w14:textId="77777777" w:rsidR="001738B7" w:rsidRPr="00B51EC9" w:rsidRDefault="001738B7" w:rsidP="00CD6D73">
      <w:pPr>
        <w:tabs>
          <w:tab w:val="left" w:pos="2187"/>
        </w:tabs>
        <w:rPr>
          <w:rFonts w:ascii="Times New Roman" w:hAnsi="Times New Roman"/>
        </w:rPr>
      </w:pPr>
    </w:p>
    <w:p w14:paraId="2355E80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3E50" w14:textId="77777777" w:rsidR="008F45D7" w:rsidRDefault="008F45D7" w:rsidP="00CC49A5">
      <w:r>
        <w:separator/>
      </w:r>
    </w:p>
  </w:endnote>
  <w:endnote w:type="continuationSeparator" w:id="0">
    <w:p w14:paraId="0D315E20" w14:textId="77777777" w:rsidR="008F45D7" w:rsidRDefault="008F45D7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020B" w14:textId="77777777" w:rsidR="008F45D7" w:rsidRDefault="008F45D7" w:rsidP="00CC49A5">
      <w:r>
        <w:separator/>
      </w:r>
    </w:p>
  </w:footnote>
  <w:footnote w:type="continuationSeparator" w:id="0">
    <w:p w14:paraId="2A7D3A36" w14:textId="77777777" w:rsidR="008F45D7" w:rsidRDefault="008F45D7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0BE"/>
    <w:multiLevelType w:val="hybridMultilevel"/>
    <w:tmpl w:val="FEA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13BD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158F"/>
    <w:rsid w:val="00334606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5EEF"/>
    <w:rsid w:val="0047782E"/>
    <w:rsid w:val="004836AE"/>
    <w:rsid w:val="0048632D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4F6EAA"/>
    <w:rsid w:val="00501455"/>
    <w:rsid w:val="005038B8"/>
    <w:rsid w:val="00504CFB"/>
    <w:rsid w:val="00507EC8"/>
    <w:rsid w:val="005106AA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A0503"/>
    <w:rsid w:val="005A2925"/>
    <w:rsid w:val="005A3FB5"/>
    <w:rsid w:val="005A62E9"/>
    <w:rsid w:val="005A6B68"/>
    <w:rsid w:val="005B559F"/>
    <w:rsid w:val="005C4124"/>
    <w:rsid w:val="005C51A7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49AB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1AB2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6034"/>
    <w:rsid w:val="008A53FD"/>
    <w:rsid w:val="008A7529"/>
    <w:rsid w:val="008B3684"/>
    <w:rsid w:val="008B5697"/>
    <w:rsid w:val="008B6FF3"/>
    <w:rsid w:val="008B7E83"/>
    <w:rsid w:val="008C444C"/>
    <w:rsid w:val="008C6E83"/>
    <w:rsid w:val="008E3986"/>
    <w:rsid w:val="008F45D7"/>
    <w:rsid w:val="00900771"/>
    <w:rsid w:val="00901BCF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1531"/>
    <w:rsid w:val="00974EB4"/>
    <w:rsid w:val="0098005B"/>
    <w:rsid w:val="009841B1"/>
    <w:rsid w:val="00984BF0"/>
    <w:rsid w:val="00992F47"/>
    <w:rsid w:val="00994C7F"/>
    <w:rsid w:val="00996F90"/>
    <w:rsid w:val="009A0DE7"/>
    <w:rsid w:val="009A24EB"/>
    <w:rsid w:val="009B08D8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246"/>
    <w:rsid w:val="00A0095F"/>
    <w:rsid w:val="00A00979"/>
    <w:rsid w:val="00A06A42"/>
    <w:rsid w:val="00A0760D"/>
    <w:rsid w:val="00A1456D"/>
    <w:rsid w:val="00A145FF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C1226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53407"/>
    <w:rsid w:val="00C55345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C6D37"/>
    <w:rsid w:val="00CD1318"/>
    <w:rsid w:val="00CD3B57"/>
    <w:rsid w:val="00CD6D27"/>
    <w:rsid w:val="00CD6D73"/>
    <w:rsid w:val="00CF2D8E"/>
    <w:rsid w:val="00D04D93"/>
    <w:rsid w:val="00D04E2A"/>
    <w:rsid w:val="00D06215"/>
    <w:rsid w:val="00D11691"/>
    <w:rsid w:val="00D21DBF"/>
    <w:rsid w:val="00D35E36"/>
    <w:rsid w:val="00D36009"/>
    <w:rsid w:val="00D42D76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C58B2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731A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55</cp:revision>
  <cp:lastPrinted>2026-06-01T08:25:00Z</cp:lastPrinted>
  <dcterms:created xsi:type="dcterms:W3CDTF">2021-12-10T10:56:00Z</dcterms:created>
  <dcterms:modified xsi:type="dcterms:W3CDTF">2026-06-01T12:46:00Z</dcterms:modified>
</cp:coreProperties>
</file>